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D8" w:rsidRPr="00704BD8" w:rsidRDefault="00704BD8" w:rsidP="00704BD8">
      <w:pPr>
        <w:autoSpaceDE w:val="0"/>
        <w:autoSpaceDN w:val="0"/>
        <w:adjustRightInd w:val="0"/>
        <w:jc w:val="center"/>
        <w:rPr>
          <w:rFonts w:cs="AppleSystemUIFont"/>
          <w:b/>
          <w:bCs/>
        </w:rPr>
      </w:pPr>
      <w:r>
        <w:rPr>
          <w:rFonts w:cs="AppleSystemUIFont"/>
          <w:b/>
          <w:bCs/>
        </w:rPr>
        <w:t xml:space="preserve">День Зимних Видов Спорта в Удмуртской Республике </w:t>
      </w:r>
    </w:p>
    <w:p w:rsidR="00704BD8" w:rsidRPr="00704BD8" w:rsidRDefault="00704BD8" w:rsidP="00374761">
      <w:pPr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</w:rPr>
      </w:pPr>
      <w:r>
        <w:rPr>
          <w:rFonts w:cs="AppleSystemUIFont"/>
          <w:b/>
          <w:bCs/>
        </w:rPr>
        <w:t>Дата проведения: 23 января 2</w:t>
      </w:r>
      <w:r>
        <w:rPr>
          <w:rFonts w:ascii="AppleSystemUIFont" w:hAnsi="AppleSystemUIFont" w:cs="AppleSystemUIFont"/>
          <w:b/>
          <w:bCs/>
        </w:rPr>
        <w:t>02</w:t>
      </w:r>
      <w:r>
        <w:rPr>
          <w:rFonts w:cs="AppleSystemUIFont"/>
          <w:b/>
          <w:bCs/>
        </w:rPr>
        <w:t>1</w:t>
      </w:r>
    </w:p>
    <w:p w:rsidR="00704BD8" w:rsidRDefault="00704BD8" w:rsidP="00374761">
      <w:pPr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</w:rPr>
      </w:pPr>
      <w:r>
        <w:rPr>
          <w:rFonts w:cs="AppleSystemUIFont"/>
          <w:b/>
          <w:bCs/>
        </w:rPr>
        <w:t xml:space="preserve">Место проведения: </w:t>
      </w:r>
      <w:r w:rsidR="0096004D">
        <w:rPr>
          <w:rFonts w:cs="AppleSystemUIFont"/>
          <w:b/>
          <w:bCs/>
        </w:rPr>
        <w:t xml:space="preserve">спортивные объекты Удмуртии  </w:t>
      </w:r>
      <w:r>
        <w:rPr>
          <w:rFonts w:cs="AppleSystemUIFont"/>
          <w:b/>
          <w:bCs/>
        </w:rPr>
        <w:t xml:space="preserve">  </w:t>
      </w:r>
    </w:p>
    <w:p w:rsidR="00374761" w:rsidRDefault="00374761" w:rsidP="00374761">
      <w:pPr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</w:rPr>
      </w:pPr>
    </w:p>
    <w:p w:rsidR="001E29F5" w:rsidRPr="00380C0C" w:rsidRDefault="001E29F5" w:rsidP="00704BD8"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Ден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зимних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видов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спорт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– </w:t>
      </w:r>
      <w:r w:rsidRPr="00374761">
        <w:t xml:space="preserve">один из самых новых в спортивном праздничном календаре России. </w:t>
      </w:r>
      <w:r w:rsidRPr="00380C0C">
        <w:t>Впервые его отметили лишь в 2015 году. Его история напрямую связана с зимней</w:t>
      </w:r>
      <w:r w:rsidR="00B351EC" w:rsidRPr="00380C0C">
        <w:t> Олимпиадой в нашей стр</w:t>
      </w:r>
      <w:r w:rsidR="00F64E40" w:rsidRPr="00380C0C">
        <w:t xml:space="preserve">ане. Олимпийский комитет России (ОКР) ежегодно организовывает праздник, </w:t>
      </w:r>
      <w:r w:rsidRPr="00380C0C">
        <w:t>посвящен</w:t>
      </w:r>
      <w:r w:rsidR="00F64E40" w:rsidRPr="00380C0C">
        <w:t xml:space="preserve">ный </w:t>
      </w:r>
      <w:r w:rsidRPr="00380C0C">
        <w:t xml:space="preserve"> годовщине со дня проведения в городе Сочи в 2014 году главного международного спортивного события. </w:t>
      </w:r>
    </w:p>
    <w:p w:rsidR="00B5048D" w:rsidRDefault="00704BD8" w:rsidP="00704BD8">
      <w:r>
        <w:t>Мероприятие было запланировано</w:t>
      </w:r>
      <w:r w:rsidR="00F64E40">
        <w:t xml:space="preserve"> ОКР и в 2021 году</w:t>
      </w:r>
      <w:r>
        <w:t>, но из-за неблагоприятных условий и ряда ограничений</w:t>
      </w:r>
      <w:proofErr w:type="gramStart"/>
      <w:r>
        <w:t xml:space="preserve"> ,</w:t>
      </w:r>
      <w:proofErr w:type="gramEnd"/>
      <w:r>
        <w:t xml:space="preserve"> связанных с пандемией, </w:t>
      </w:r>
      <w:r w:rsidR="00F64E40">
        <w:t xml:space="preserve">принято </w:t>
      </w:r>
      <w:r>
        <w:t xml:space="preserve">решение </w:t>
      </w:r>
      <w:r w:rsidR="00F64E40">
        <w:t>о</w:t>
      </w:r>
      <w:r w:rsidR="00B5048D">
        <w:t xml:space="preserve"> его трансформации из большого массового праздника в локальные истории на спортивных объектах</w:t>
      </w:r>
      <w:r>
        <w:t>.</w:t>
      </w:r>
    </w:p>
    <w:p w:rsidR="00380C0C" w:rsidRDefault="00380C0C" w:rsidP="00380C0C">
      <w:r>
        <w:t xml:space="preserve">23 января </w:t>
      </w:r>
      <w:r w:rsidRPr="00380C0C">
        <w:t xml:space="preserve"> Удмуртия </w:t>
      </w:r>
      <w:r>
        <w:t xml:space="preserve">встречает День </w:t>
      </w:r>
      <w:r w:rsidRPr="00380C0C">
        <w:t xml:space="preserve">зимних видов спорта.    </w:t>
      </w:r>
    </w:p>
    <w:p w:rsidR="00380C0C" w:rsidRPr="00B106E0" w:rsidRDefault="00380C0C" w:rsidP="00380C0C">
      <w:pPr>
        <w:rPr>
          <w:b/>
        </w:rPr>
      </w:pPr>
      <w:r>
        <w:t>Для жителей региона откроют свои двери</w:t>
      </w:r>
      <w:r w:rsidR="00050C59">
        <w:t xml:space="preserve"> более 20</w:t>
      </w:r>
      <w:r w:rsidRPr="00380C0C">
        <w:t xml:space="preserve"> </w:t>
      </w:r>
      <w:r>
        <w:t xml:space="preserve">спортивных объектов </w:t>
      </w:r>
      <w:r w:rsidR="00050C59">
        <w:t>Удмуртии</w:t>
      </w:r>
      <w:r>
        <w:t xml:space="preserve"> и предоставят возможность совершенно бесплатно познакомит</w:t>
      </w:r>
      <w:r w:rsidR="00C03D5B">
        <w:t>ь</w:t>
      </w:r>
      <w:r>
        <w:t>ся со спортивной инфраструктурой региона!</w:t>
      </w:r>
      <w:r w:rsidR="00827B46">
        <w:t xml:space="preserve"> </w:t>
      </w:r>
      <w:r w:rsidR="00982D24">
        <w:t xml:space="preserve">Ждем гостей </w:t>
      </w:r>
      <w:r w:rsidR="00827B46">
        <w:t xml:space="preserve">с 12:00 до 16:00. Предоставление услуг по кодовому слову </w:t>
      </w:r>
      <w:r w:rsidR="00827B46" w:rsidRPr="00D71451">
        <w:rPr>
          <w:b/>
        </w:rPr>
        <w:t>«Удмуртия – территория спорта»</w:t>
      </w:r>
    </w:p>
    <w:p w:rsidR="00827B46" w:rsidRPr="00303061" w:rsidRDefault="00827B46" w:rsidP="00CE7BFE">
      <w:pPr>
        <w:spacing w:after="0" w:line="240" w:lineRule="auto"/>
        <w:rPr>
          <w:b/>
        </w:rPr>
      </w:pPr>
      <w:r w:rsidRPr="00303061">
        <w:rPr>
          <w:b/>
        </w:rPr>
        <w:t>Программа Всероссийского дня зимних видов спорта:</w:t>
      </w:r>
    </w:p>
    <w:p w:rsidR="00827B46" w:rsidRPr="002F5B89" w:rsidRDefault="00827B46" w:rsidP="00CE7BFE">
      <w:pPr>
        <w:spacing w:after="0" w:line="240" w:lineRule="auto"/>
      </w:pPr>
      <w:r>
        <w:t xml:space="preserve">1. </w:t>
      </w:r>
      <w:r w:rsidRPr="00374761">
        <w:rPr>
          <w:b/>
        </w:rPr>
        <w:t>Массовое катание на коньках</w:t>
      </w:r>
      <w:r>
        <w:t xml:space="preserve"> (бесплатный вход на объект и 1 час проката спортивного </w:t>
      </w:r>
      <w:r w:rsidRPr="002F5B89">
        <w:t>оборудования</w:t>
      </w:r>
      <w:r w:rsidR="0071220F" w:rsidRPr="002F5B89">
        <w:t xml:space="preserve"> под залог документов, удостоверяющих личность</w:t>
      </w:r>
      <w:r w:rsidRPr="002F5B89">
        <w:t>)</w:t>
      </w:r>
    </w:p>
    <w:p w:rsidR="00827B46" w:rsidRPr="002F5B89" w:rsidRDefault="00827B46" w:rsidP="00374761">
      <w:pPr>
        <w:spacing w:after="0" w:line="240" w:lineRule="auto"/>
      </w:pPr>
      <w:r w:rsidRPr="002F5B89">
        <w:t xml:space="preserve">- стадион «Динамо» </w:t>
      </w:r>
    </w:p>
    <w:p w:rsidR="00982D24" w:rsidRPr="002F5B89" w:rsidRDefault="00982D24" w:rsidP="00374761">
      <w:pPr>
        <w:spacing w:after="0" w:line="240" w:lineRule="auto"/>
      </w:pPr>
      <w:r w:rsidRPr="002F5B89">
        <w:t xml:space="preserve">- стадион «Зенит» </w:t>
      </w:r>
    </w:p>
    <w:p w:rsidR="00827B46" w:rsidRPr="002F5B89" w:rsidRDefault="00827B46" w:rsidP="00374761">
      <w:pPr>
        <w:spacing w:after="0" w:line="240" w:lineRule="auto"/>
      </w:pPr>
      <w:r w:rsidRPr="002F5B89">
        <w:t xml:space="preserve">- стадион «Купол» </w:t>
      </w:r>
    </w:p>
    <w:p w:rsidR="00827B46" w:rsidRPr="002F5B89" w:rsidRDefault="00827B46" w:rsidP="00374761">
      <w:pPr>
        <w:spacing w:after="0" w:line="240" w:lineRule="auto"/>
      </w:pPr>
      <w:r w:rsidRPr="002F5B89">
        <w:t>- сквер Драгунова, каток в парке Кирова и Березовой роще</w:t>
      </w:r>
    </w:p>
    <w:p w:rsidR="00827B46" w:rsidRPr="002F5B89" w:rsidRDefault="00827B46" w:rsidP="00374761">
      <w:pPr>
        <w:spacing w:after="0" w:line="240" w:lineRule="auto"/>
      </w:pPr>
      <w:r w:rsidRPr="002F5B89">
        <w:t xml:space="preserve">- каток в парке Космонавтов </w:t>
      </w:r>
    </w:p>
    <w:p w:rsidR="00CD0882" w:rsidRPr="002F5B89" w:rsidRDefault="00CD0882" w:rsidP="00374761">
      <w:pPr>
        <w:spacing w:after="0" w:line="240" w:lineRule="auto"/>
      </w:pPr>
      <w:r w:rsidRPr="002F5B89">
        <w:t xml:space="preserve">- стадион «Локомотив» </w:t>
      </w:r>
    </w:p>
    <w:p w:rsidR="00D33068" w:rsidRPr="002F5B89" w:rsidRDefault="00D33068" w:rsidP="00D33068">
      <w:pPr>
        <w:spacing w:after="0" w:line="240" w:lineRule="auto"/>
      </w:pPr>
      <w:r w:rsidRPr="002F5B89">
        <w:t xml:space="preserve">- ЛД «Глазов Арена» </w:t>
      </w:r>
    </w:p>
    <w:p w:rsidR="00D33068" w:rsidRPr="002F5B89" w:rsidRDefault="00D33068" w:rsidP="00D33068">
      <w:pPr>
        <w:spacing w:after="0" w:line="240" w:lineRule="auto"/>
      </w:pPr>
      <w:r w:rsidRPr="002F5B89">
        <w:t xml:space="preserve">- </w:t>
      </w:r>
      <w:r w:rsidR="00AC5801" w:rsidRPr="002F5B89">
        <w:t xml:space="preserve">стадион </w:t>
      </w:r>
      <w:r w:rsidRPr="002F5B89">
        <w:t xml:space="preserve">«Знамя» (г. Воткинск)  </w:t>
      </w:r>
    </w:p>
    <w:p w:rsidR="00E87991" w:rsidRPr="002F5B89" w:rsidRDefault="00E87991" w:rsidP="00E87991">
      <w:pPr>
        <w:spacing w:after="0" w:line="240" w:lineRule="auto"/>
      </w:pPr>
      <w:r w:rsidRPr="002F5B89">
        <w:t xml:space="preserve">-  стадион «Сокол» (г. Сарапул) </w:t>
      </w:r>
    </w:p>
    <w:p w:rsidR="00D33068" w:rsidRPr="002F5B89" w:rsidRDefault="00D33068" w:rsidP="00374761">
      <w:pPr>
        <w:spacing w:after="0" w:line="240" w:lineRule="auto"/>
      </w:pPr>
      <w:r w:rsidRPr="002F5B89">
        <w:t xml:space="preserve">- ЛД «Можга Арена» (необходимо прийти со своим инвентарем) </w:t>
      </w:r>
    </w:p>
    <w:p w:rsidR="00374761" w:rsidRPr="002F5B89" w:rsidRDefault="00374761" w:rsidP="00374761">
      <w:pPr>
        <w:spacing w:after="0" w:line="240" w:lineRule="auto"/>
      </w:pPr>
    </w:p>
    <w:p w:rsidR="00104127" w:rsidRPr="002F5B89" w:rsidRDefault="00374761" w:rsidP="00374761">
      <w:pPr>
        <w:spacing w:after="0" w:line="240" w:lineRule="auto"/>
      </w:pPr>
      <w:r w:rsidRPr="002F5B89">
        <w:t>2</w:t>
      </w:r>
      <w:r w:rsidR="00104127" w:rsidRPr="002F5B89">
        <w:t xml:space="preserve">.  </w:t>
      </w:r>
      <w:r w:rsidR="00104127" w:rsidRPr="002F5B89">
        <w:rPr>
          <w:b/>
        </w:rPr>
        <w:t>Лыжные гонки</w:t>
      </w:r>
      <w:r w:rsidR="00104127" w:rsidRPr="002F5B89">
        <w:t>. Всем желающим будет выдаваться спортивный инвентарь: лыжи, палки и ботинки бесплатно, под залог документов, удостоверяющих личность</w:t>
      </w:r>
      <w:r w:rsidR="008321E3" w:rsidRPr="002F5B89">
        <w:t xml:space="preserve"> (время ограничено 1 час)</w:t>
      </w:r>
      <w:r w:rsidR="00104127" w:rsidRPr="002F5B89">
        <w:t xml:space="preserve">. </w:t>
      </w:r>
    </w:p>
    <w:p w:rsidR="00104127" w:rsidRPr="002F5B89" w:rsidRDefault="00104127" w:rsidP="00374761">
      <w:pPr>
        <w:spacing w:after="0" w:line="240" w:lineRule="auto"/>
      </w:pPr>
      <w:r w:rsidRPr="002F5B89">
        <w:t xml:space="preserve">- СОЛК им. Г.А. Кулаковой </w:t>
      </w:r>
    </w:p>
    <w:p w:rsidR="00104127" w:rsidRPr="002F5B89" w:rsidRDefault="00104127" w:rsidP="00374761">
      <w:pPr>
        <w:spacing w:after="0" w:line="240" w:lineRule="auto"/>
      </w:pPr>
      <w:r w:rsidRPr="002F5B89">
        <w:t>- РССК им. А.М. Демидова</w:t>
      </w:r>
    </w:p>
    <w:p w:rsidR="00104127" w:rsidRPr="002F5B89" w:rsidRDefault="00104127" w:rsidP="00374761">
      <w:pPr>
        <w:spacing w:after="0" w:line="240" w:lineRule="auto"/>
      </w:pPr>
      <w:r w:rsidRPr="002F5B89">
        <w:t>- СК «</w:t>
      </w:r>
      <w:proofErr w:type="spellStart"/>
      <w:r w:rsidRPr="002F5B89">
        <w:t>Чекерил</w:t>
      </w:r>
      <w:proofErr w:type="spellEnd"/>
      <w:r w:rsidRPr="002F5B89">
        <w:t xml:space="preserve">»  </w:t>
      </w:r>
    </w:p>
    <w:p w:rsidR="00104127" w:rsidRPr="002F5B89" w:rsidRDefault="00104127" w:rsidP="00374761">
      <w:pPr>
        <w:spacing w:after="0" w:line="240" w:lineRule="auto"/>
      </w:pPr>
      <w:r w:rsidRPr="002F5B89">
        <w:t xml:space="preserve">- лыжная база «Искра» </w:t>
      </w:r>
    </w:p>
    <w:p w:rsidR="00104127" w:rsidRPr="002F5B89" w:rsidRDefault="00104127" w:rsidP="00374761">
      <w:pPr>
        <w:spacing w:after="0" w:line="240" w:lineRule="auto"/>
      </w:pPr>
    </w:p>
    <w:p w:rsidR="0061576F" w:rsidRPr="002F5B89" w:rsidRDefault="00104127" w:rsidP="00374761">
      <w:pPr>
        <w:spacing w:after="0" w:line="240" w:lineRule="auto"/>
      </w:pPr>
      <w:r w:rsidRPr="002F5B89">
        <w:t>3</w:t>
      </w:r>
      <w:r w:rsidR="0061576F" w:rsidRPr="002F5B89">
        <w:t xml:space="preserve">. </w:t>
      </w:r>
      <w:r w:rsidR="00827B46" w:rsidRPr="002F5B89">
        <w:t xml:space="preserve"> </w:t>
      </w:r>
      <w:r w:rsidR="00827B46" w:rsidRPr="002F5B89">
        <w:rPr>
          <w:b/>
        </w:rPr>
        <w:t>Сноуборд</w:t>
      </w:r>
      <w:r w:rsidR="0061576F" w:rsidRPr="002F5B89">
        <w:rPr>
          <w:b/>
        </w:rPr>
        <w:t xml:space="preserve"> и Горные лыжи</w:t>
      </w:r>
      <w:r w:rsidR="00827B46" w:rsidRPr="002F5B89">
        <w:t xml:space="preserve">. </w:t>
      </w:r>
      <w:r w:rsidR="0061576F" w:rsidRPr="002F5B89">
        <w:t xml:space="preserve">Для всех любителей горных высот бесплатный подъемник с 12:00 до 16:00. </w:t>
      </w:r>
    </w:p>
    <w:p w:rsidR="0061576F" w:rsidRPr="002F5B89" w:rsidRDefault="0061576F" w:rsidP="00374761">
      <w:pPr>
        <w:spacing w:after="0" w:line="240" w:lineRule="auto"/>
      </w:pPr>
      <w:r w:rsidRPr="002F5B89">
        <w:t>- СК «</w:t>
      </w:r>
      <w:proofErr w:type="spellStart"/>
      <w:r w:rsidRPr="002F5B89">
        <w:t>Чекерил</w:t>
      </w:r>
      <w:proofErr w:type="spellEnd"/>
      <w:r w:rsidRPr="002F5B89">
        <w:t xml:space="preserve">»  </w:t>
      </w:r>
    </w:p>
    <w:p w:rsidR="00374761" w:rsidRPr="002F5B89" w:rsidRDefault="00374761" w:rsidP="00374761">
      <w:pPr>
        <w:spacing w:after="0" w:line="240" w:lineRule="auto"/>
      </w:pPr>
    </w:p>
    <w:p w:rsidR="00827B46" w:rsidRPr="002F5B89" w:rsidRDefault="00104127" w:rsidP="00374761">
      <w:pPr>
        <w:spacing w:after="0" w:line="240" w:lineRule="auto"/>
      </w:pPr>
      <w:r w:rsidRPr="002F5B89">
        <w:t xml:space="preserve">4. </w:t>
      </w:r>
      <w:r w:rsidR="00827B46" w:rsidRPr="002F5B89">
        <w:t xml:space="preserve"> </w:t>
      </w:r>
      <w:r w:rsidR="008321E3" w:rsidRPr="002F5B89">
        <w:rPr>
          <w:b/>
        </w:rPr>
        <w:t>Тюбинговые трассы.</w:t>
      </w:r>
      <w:r w:rsidR="008321E3" w:rsidRPr="002F5B89">
        <w:t xml:space="preserve"> </w:t>
      </w:r>
      <w:r w:rsidR="00827B46" w:rsidRPr="002F5B89">
        <w:t xml:space="preserve">Для любителей </w:t>
      </w:r>
      <w:r w:rsidR="008321E3" w:rsidRPr="002F5B89">
        <w:t>крутых спусков на ватрушках бесплатный прокат инвентаря  и подъем в течение 1 часа</w:t>
      </w:r>
      <w:r w:rsidR="00827B46" w:rsidRPr="002F5B89">
        <w:t>.</w:t>
      </w:r>
    </w:p>
    <w:p w:rsidR="008321E3" w:rsidRPr="002F5B89" w:rsidRDefault="008321E3" w:rsidP="00374761">
      <w:pPr>
        <w:spacing w:after="0" w:line="240" w:lineRule="auto"/>
      </w:pPr>
      <w:r w:rsidRPr="002F5B89">
        <w:t>- СК «</w:t>
      </w:r>
      <w:proofErr w:type="spellStart"/>
      <w:r w:rsidRPr="002F5B89">
        <w:t>Чекерил</w:t>
      </w:r>
      <w:proofErr w:type="spellEnd"/>
      <w:r w:rsidRPr="002F5B89">
        <w:t xml:space="preserve">» </w:t>
      </w:r>
    </w:p>
    <w:p w:rsidR="00EE14C0" w:rsidRPr="002F5B89" w:rsidRDefault="00EE14C0" w:rsidP="00EE14C0">
      <w:pPr>
        <w:spacing w:after="0" w:line="240" w:lineRule="auto"/>
      </w:pPr>
      <w:r w:rsidRPr="002F5B89">
        <w:t>- Курорт активного отдыха «</w:t>
      </w:r>
      <w:proofErr w:type="spellStart"/>
      <w:r w:rsidRPr="002F5B89">
        <w:t>Нечкино</w:t>
      </w:r>
      <w:proofErr w:type="spellEnd"/>
      <w:r w:rsidRPr="002F5B89">
        <w:t xml:space="preserve">» </w:t>
      </w:r>
    </w:p>
    <w:p w:rsidR="008321E3" w:rsidRPr="002F5B89" w:rsidRDefault="008321E3" w:rsidP="00374761">
      <w:pPr>
        <w:spacing w:after="0" w:line="240" w:lineRule="auto"/>
      </w:pPr>
      <w:r w:rsidRPr="002F5B89">
        <w:t xml:space="preserve">- парк «Березовая роща» </w:t>
      </w:r>
    </w:p>
    <w:p w:rsidR="00EE14C0" w:rsidRPr="002F5B89" w:rsidRDefault="00EE14C0" w:rsidP="00374761">
      <w:pPr>
        <w:spacing w:after="0" w:line="240" w:lineRule="auto"/>
      </w:pPr>
      <w:r w:rsidRPr="002F5B89">
        <w:t>- парк им. С.М. Кирова (</w:t>
      </w:r>
      <w:proofErr w:type="spellStart"/>
      <w:r w:rsidRPr="002F5B89">
        <w:t>Фэмили</w:t>
      </w:r>
      <w:proofErr w:type="spellEnd"/>
      <w:r w:rsidR="00CE45E4" w:rsidRPr="002F5B89">
        <w:t xml:space="preserve"> п</w:t>
      </w:r>
      <w:r w:rsidRPr="002F5B89">
        <w:t xml:space="preserve">арк) </w:t>
      </w:r>
    </w:p>
    <w:p w:rsidR="008321E3" w:rsidRPr="002F5B89" w:rsidRDefault="008321E3" w:rsidP="00374761">
      <w:pPr>
        <w:spacing w:after="0" w:line="240" w:lineRule="auto"/>
      </w:pPr>
      <w:r w:rsidRPr="002F5B89">
        <w:t xml:space="preserve">- парк Космонавтов </w:t>
      </w:r>
    </w:p>
    <w:p w:rsidR="00374761" w:rsidRPr="002F5B89" w:rsidRDefault="00374761" w:rsidP="00374761">
      <w:pPr>
        <w:spacing w:after="0" w:line="240" w:lineRule="auto"/>
      </w:pPr>
    </w:p>
    <w:p w:rsidR="00104127" w:rsidRPr="002F5B89" w:rsidRDefault="00321DB9" w:rsidP="00374761">
      <w:pPr>
        <w:spacing w:after="0" w:line="240" w:lineRule="auto"/>
      </w:pPr>
      <w:r w:rsidRPr="002F5B89">
        <w:t>5</w:t>
      </w:r>
      <w:r w:rsidR="00104127" w:rsidRPr="002F5B89">
        <w:t xml:space="preserve">. Свободный вход* на  </w:t>
      </w:r>
      <w:r w:rsidR="00104127" w:rsidRPr="002F5B89">
        <w:rPr>
          <w:b/>
        </w:rPr>
        <w:t xml:space="preserve">домашний матч ХК </w:t>
      </w:r>
      <w:proofErr w:type="spellStart"/>
      <w:r w:rsidR="00104127" w:rsidRPr="002F5B89">
        <w:rPr>
          <w:b/>
        </w:rPr>
        <w:t>Ижсталь</w:t>
      </w:r>
      <w:proofErr w:type="spellEnd"/>
      <w:r w:rsidR="00104127" w:rsidRPr="002F5B89">
        <w:t xml:space="preserve"> </w:t>
      </w:r>
      <w:r w:rsidR="00104127" w:rsidRPr="002F5B89">
        <w:rPr>
          <w:lang w:val="en-US"/>
        </w:rPr>
        <w:t>VS</w:t>
      </w:r>
      <w:r w:rsidR="00104127" w:rsidRPr="002F5B89">
        <w:t xml:space="preserve"> ХК Химик (Воскресенск). Начало матча в 13:00.  </w:t>
      </w:r>
    </w:p>
    <w:p w:rsidR="00104127" w:rsidRDefault="00104127" w:rsidP="00374761">
      <w:pPr>
        <w:spacing w:after="0" w:line="240" w:lineRule="auto"/>
      </w:pPr>
      <w:r w:rsidRPr="002F5B89">
        <w:t>*</w:t>
      </w:r>
      <w:r w:rsidR="00FC59C9" w:rsidRPr="002F5B89">
        <w:t xml:space="preserve"> первым 3</w:t>
      </w:r>
      <w:r w:rsidRPr="002F5B89">
        <w:t>00 чел.</w:t>
      </w:r>
      <w:r w:rsidR="00CE7BFE" w:rsidRPr="002F5B89">
        <w:t xml:space="preserve">, билеты в </w:t>
      </w:r>
      <w:r w:rsidR="00CE45E4" w:rsidRPr="002F5B89">
        <w:t xml:space="preserve">КФС у Ледового Дворца </w:t>
      </w:r>
      <w:proofErr w:type="spellStart"/>
      <w:r w:rsidR="00CE45E4" w:rsidRPr="002F5B89">
        <w:t>Ижс</w:t>
      </w:r>
      <w:bookmarkStart w:id="0" w:name="_GoBack"/>
      <w:bookmarkEnd w:id="0"/>
      <w:r w:rsidR="00CE45E4" w:rsidRPr="002F5B89">
        <w:t>таль</w:t>
      </w:r>
      <w:proofErr w:type="spellEnd"/>
      <w:r w:rsidR="00CE7BFE" w:rsidRPr="002F5B89">
        <w:t>, не больше 2 билетов в одни руки</w:t>
      </w:r>
      <w:r w:rsidR="00CE7BFE">
        <w:t xml:space="preserve"> </w:t>
      </w:r>
    </w:p>
    <w:sectPr w:rsidR="00104127" w:rsidSect="00AE5685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4BD8"/>
    <w:rsid w:val="00050C59"/>
    <w:rsid w:val="00104127"/>
    <w:rsid w:val="001479DE"/>
    <w:rsid w:val="0017746B"/>
    <w:rsid w:val="001E29F5"/>
    <w:rsid w:val="002F5B89"/>
    <w:rsid w:val="00303061"/>
    <w:rsid w:val="00321DB9"/>
    <w:rsid w:val="00343B10"/>
    <w:rsid w:val="00374761"/>
    <w:rsid w:val="00380C0C"/>
    <w:rsid w:val="004A568A"/>
    <w:rsid w:val="005D649D"/>
    <w:rsid w:val="0061576F"/>
    <w:rsid w:val="00664DC2"/>
    <w:rsid w:val="00704BD8"/>
    <w:rsid w:val="0071220F"/>
    <w:rsid w:val="00827B46"/>
    <w:rsid w:val="008321E3"/>
    <w:rsid w:val="008D47FE"/>
    <w:rsid w:val="0096004D"/>
    <w:rsid w:val="00982D24"/>
    <w:rsid w:val="00AC5801"/>
    <w:rsid w:val="00AE5685"/>
    <w:rsid w:val="00B106E0"/>
    <w:rsid w:val="00B351EC"/>
    <w:rsid w:val="00B5048D"/>
    <w:rsid w:val="00C03D5B"/>
    <w:rsid w:val="00C57E5A"/>
    <w:rsid w:val="00CA621B"/>
    <w:rsid w:val="00CD0882"/>
    <w:rsid w:val="00CE45E4"/>
    <w:rsid w:val="00CE7BFE"/>
    <w:rsid w:val="00D33068"/>
    <w:rsid w:val="00D71451"/>
    <w:rsid w:val="00E87991"/>
    <w:rsid w:val="00EE14C0"/>
    <w:rsid w:val="00F64E40"/>
    <w:rsid w:val="00FC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27B46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27B46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C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5A73-D3A4-4E2D-BD02-0DCE965B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енко Ирина Николаевна</dc:creator>
  <cp:lastModifiedBy>Руслан</cp:lastModifiedBy>
  <cp:revision>34</cp:revision>
  <cp:lastPrinted>2021-01-22T10:29:00Z</cp:lastPrinted>
  <dcterms:created xsi:type="dcterms:W3CDTF">2021-01-22T06:32:00Z</dcterms:created>
  <dcterms:modified xsi:type="dcterms:W3CDTF">2021-01-22T11:39:00Z</dcterms:modified>
</cp:coreProperties>
</file>